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B43" w:rsidRPr="00106894" w:rsidRDefault="00BA7B43" w:rsidP="00BA7B43">
      <w:pPr>
        <w:jc w:val="center"/>
        <w:rPr>
          <w:rFonts w:ascii="Vani" w:eastAsia="Times New Roman" w:hAnsi="Vani" w:cs="Vani"/>
          <w:color w:val="0070C0"/>
          <w:sz w:val="48"/>
          <w:szCs w:val="40"/>
        </w:rPr>
      </w:pPr>
      <w:r w:rsidRPr="00106894">
        <w:rPr>
          <w:rFonts w:ascii="Vani" w:eastAsia="Times New Roman" w:hAnsi="Vani" w:cs="Vani"/>
          <w:color w:val="0070C0"/>
          <w:sz w:val="48"/>
          <w:szCs w:val="40"/>
        </w:rPr>
        <w:t>PROJECT REPORT</w:t>
      </w:r>
    </w:p>
    <w:p w:rsidR="00BA7B43" w:rsidRPr="00106894" w:rsidRDefault="00BA7B43" w:rsidP="00BA7B43">
      <w:pPr>
        <w:jc w:val="center"/>
        <w:rPr>
          <w:rFonts w:ascii="Vani" w:eastAsia="Times New Roman" w:hAnsi="Vani" w:cs="Vani"/>
          <w:b/>
          <w:color w:val="0070C0"/>
          <w:sz w:val="96"/>
          <w:szCs w:val="56"/>
        </w:rPr>
      </w:pPr>
      <w:r w:rsidRPr="00106894">
        <w:rPr>
          <w:rFonts w:ascii="Vani" w:eastAsia="Times New Roman" w:hAnsi="Vani" w:cs="Vani"/>
          <w:b/>
          <w:color w:val="0070C0"/>
          <w:sz w:val="96"/>
          <w:szCs w:val="56"/>
        </w:rPr>
        <w:t>TATA MOTORS</w:t>
      </w:r>
    </w:p>
    <w:p w:rsidR="00BA7B43" w:rsidRPr="00106894" w:rsidRDefault="00BA7B43" w:rsidP="00BA7B43">
      <w:pPr>
        <w:jc w:val="center"/>
        <w:rPr>
          <w:rFonts w:ascii="Vani" w:eastAsia="Times New Roman" w:hAnsi="Vani" w:cs="Vani"/>
          <w:color w:val="000000"/>
          <w:sz w:val="36"/>
          <w:szCs w:val="36"/>
        </w:rPr>
      </w:pPr>
      <w:r w:rsidRPr="00106894">
        <w:rPr>
          <w:rFonts w:ascii="Vani" w:eastAsia="Times New Roman" w:hAnsi="Vani" w:cs="Vani"/>
          <w:color w:val="000000"/>
          <w:sz w:val="36"/>
          <w:szCs w:val="36"/>
        </w:rPr>
        <w:t>Submitted by</w:t>
      </w:r>
    </w:p>
    <w:p w:rsidR="00BA7B43" w:rsidRPr="00106894" w:rsidRDefault="00BA7B43" w:rsidP="00BA7B43">
      <w:pPr>
        <w:jc w:val="center"/>
        <w:rPr>
          <w:rFonts w:ascii="Vani" w:eastAsia="Times New Roman" w:hAnsi="Vani" w:cs="Vani"/>
          <w:b/>
          <w:color w:val="000000"/>
          <w:sz w:val="36"/>
          <w:szCs w:val="36"/>
        </w:rPr>
      </w:pPr>
      <w:r w:rsidRPr="00106894">
        <w:rPr>
          <w:rFonts w:ascii="Vani" w:eastAsia="Times New Roman" w:hAnsi="Vani" w:cs="Vani"/>
          <w:b/>
          <w:color w:val="000000"/>
          <w:sz w:val="36"/>
          <w:szCs w:val="36"/>
        </w:rPr>
        <w:t>BHUVNESH MAGON</w:t>
      </w:r>
    </w:p>
    <w:p w:rsidR="00BA7B43" w:rsidRPr="00106894" w:rsidRDefault="00BA7B43" w:rsidP="00BA7B43">
      <w:pPr>
        <w:jc w:val="center"/>
        <w:rPr>
          <w:rFonts w:ascii="Vani" w:eastAsia="Times New Roman" w:hAnsi="Vani" w:cs="Vani"/>
          <w:color w:val="000000"/>
          <w:sz w:val="40"/>
          <w:szCs w:val="40"/>
        </w:rPr>
      </w:pPr>
      <w:r w:rsidRPr="00106894">
        <w:rPr>
          <w:rFonts w:ascii="Vani" w:eastAsia="Times New Roman" w:hAnsi="Vani" w:cs="Vani"/>
          <w:color w:val="000000"/>
          <w:sz w:val="40"/>
          <w:szCs w:val="40"/>
        </w:rPr>
        <w:t>(</w:t>
      </w:r>
      <w:r w:rsidRPr="00106894">
        <w:rPr>
          <w:rFonts w:ascii="Vani" w:eastAsia="Times New Roman" w:hAnsi="Vani" w:cs="Vani"/>
          <w:color w:val="000000"/>
          <w:sz w:val="36"/>
          <w:szCs w:val="36"/>
        </w:rPr>
        <w:t>ET08425)</w:t>
      </w:r>
    </w:p>
    <w:p w:rsidR="00BA7B43" w:rsidRDefault="00BA7B43" w:rsidP="00BA7B43">
      <w:pPr>
        <w:jc w:val="center"/>
        <w:rPr>
          <w:rFonts w:ascii="Vani" w:eastAsia="Times New Roman" w:hAnsi="Vani" w:cs="Vani"/>
          <w:color w:val="000000"/>
          <w:sz w:val="40"/>
          <w:szCs w:val="40"/>
        </w:rPr>
      </w:pPr>
    </w:p>
    <w:p w:rsidR="00BA7B43" w:rsidRPr="00106894" w:rsidRDefault="00BA7B43" w:rsidP="00BA7B43">
      <w:pPr>
        <w:jc w:val="center"/>
        <w:rPr>
          <w:rFonts w:ascii="Vani" w:eastAsia="Times New Roman" w:hAnsi="Vani" w:cs="Vani"/>
          <w:color w:val="000000"/>
          <w:sz w:val="40"/>
          <w:szCs w:val="40"/>
        </w:rPr>
      </w:pPr>
    </w:p>
    <w:p w:rsidR="00BA7B43" w:rsidRPr="00106894" w:rsidRDefault="00BA7B43" w:rsidP="00BA7B43">
      <w:pPr>
        <w:jc w:val="center"/>
        <w:rPr>
          <w:rFonts w:ascii="Vani" w:eastAsia="Times New Roman" w:hAnsi="Vani" w:cs="Vani"/>
          <w:color w:val="000000"/>
          <w:sz w:val="40"/>
          <w:szCs w:val="40"/>
        </w:rPr>
      </w:pPr>
      <w:r w:rsidRPr="00106894">
        <w:rPr>
          <w:rFonts w:ascii="Vani" w:eastAsia="Times New Roman" w:hAnsi="Vani" w:cs="Vani"/>
          <w:color w:val="000000"/>
          <w:sz w:val="40"/>
          <w:szCs w:val="40"/>
        </w:rPr>
        <w:t>Under the Guidance of</w:t>
      </w:r>
    </w:p>
    <w:p w:rsidR="00BA7B43" w:rsidRPr="00106894" w:rsidRDefault="00BA7B43" w:rsidP="00BA7B43">
      <w:pPr>
        <w:tabs>
          <w:tab w:val="left" w:pos="8722"/>
        </w:tabs>
        <w:rPr>
          <w:rFonts w:ascii="Vani" w:eastAsia="Times New Roman" w:hAnsi="Vani" w:cs="Vani"/>
          <w:b/>
          <w:color w:val="0070C0"/>
          <w:sz w:val="72"/>
          <w:szCs w:val="72"/>
        </w:rPr>
      </w:pPr>
      <w:r w:rsidRPr="00106894">
        <w:rPr>
          <w:rFonts w:ascii="Vani" w:eastAsia="Times New Roman" w:hAnsi="Vani" w:cs="Vani"/>
          <w:b/>
          <w:noProof/>
          <w:color w:val="000000"/>
          <w:sz w:val="28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936517" wp14:editId="7E99F878">
                <wp:simplePos x="0" y="0"/>
                <wp:positionH relativeFrom="column">
                  <wp:posOffset>4625093</wp:posOffset>
                </wp:positionH>
                <wp:positionV relativeFrom="paragraph">
                  <wp:posOffset>262255</wp:posOffset>
                </wp:positionV>
                <wp:extent cx="2374900" cy="937895"/>
                <wp:effectExtent l="0" t="0" r="6350" b="0"/>
                <wp:wrapThrough wrapText="bothSides">
                  <wp:wrapPolygon edited="0">
                    <wp:start x="0" y="0"/>
                    <wp:lineTo x="0" y="21059"/>
                    <wp:lineTo x="21484" y="21059"/>
                    <wp:lineTo x="21484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9378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7B43" w:rsidRPr="00826A1B" w:rsidRDefault="00BA7B43" w:rsidP="00BA7B43">
                            <w:pPr>
                              <w:tabs>
                                <w:tab w:val="left" w:pos="8722"/>
                              </w:tabs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8"/>
                                <w:szCs w:val="40"/>
                              </w:rPr>
                            </w:pPr>
                            <w:r w:rsidRPr="00826A1B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8"/>
                                <w:szCs w:val="40"/>
                              </w:rPr>
                              <w:t xml:space="preserve">Mr. </w:t>
                            </w:r>
                            <w:r w:rsidRPr="00826A1B">
                              <w:rPr>
                                <w:rFonts w:ascii="Calibri" w:hAnsi="Calibri" w:cs="Times New Roman"/>
                                <w:b/>
                                <w:color w:val="000000" w:themeColor="text1"/>
                                <w:sz w:val="28"/>
                                <w:szCs w:val="40"/>
                              </w:rPr>
                              <w:t>DEVENDRA MEHTA</w:t>
                            </w:r>
                          </w:p>
                          <w:p w:rsidR="00BA7B43" w:rsidRPr="00826A1B" w:rsidRDefault="00487808" w:rsidP="00BA7B43">
                            <w:pPr>
                              <w:tabs>
                                <w:tab w:val="left" w:pos="8722"/>
                              </w:tabs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40"/>
                              </w:rPr>
                              <w:t>Shop Head</w:t>
                            </w:r>
                          </w:p>
                          <w:p w:rsidR="00BA7B43" w:rsidRPr="00826A1B" w:rsidRDefault="00BA7B43" w:rsidP="00BA7B43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826A1B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40"/>
                              </w:rPr>
                              <w:t>Powertrain 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1936517" id="Rectangle 6" o:spid="_x0000_s1026" style="position:absolute;margin-left:364.2pt;margin-top:20.65pt;width:187pt;height:7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" fillcolor="white [3201]" stroked="f" strokeweight="1pt">
                <v:textbox>
                  <w:txbxContent>
                    <w:p w:rsidR="00BA7B43" w:rsidRPr="00826A1B" w:rsidRDefault="00BA7B43" w:rsidP="00BA7B43">
                      <w:pPr>
                        <w:tabs>
                          <w:tab w:val="left" w:pos="8722"/>
                        </w:tabs>
                        <w:jc w:val="center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8"/>
                          <w:szCs w:val="40"/>
                        </w:rPr>
                      </w:pPr>
                      <w:r w:rsidRPr="00826A1B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8"/>
                          <w:szCs w:val="40"/>
                        </w:rPr>
                        <w:t xml:space="preserve">Mr. </w:t>
                      </w:r>
                      <w:r w:rsidRPr="00826A1B">
                        <w:rPr>
                          <w:rFonts w:ascii="Calibri" w:hAnsi="Calibri" w:cs="Times New Roman"/>
                          <w:b/>
                          <w:color w:val="000000" w:themeColor="text1"/>
                          <w:sz w:val="28"/>
                          <w:szCs w:val="40"/>
                        </w:rPr>
                        <w:t>DEVENDRA MEHTA</w:t>
                      </w:r>
                    </w:p>
                    <w:p w:rsidR="00BA7B43" w:rsidRPr="00826A1B" w:rsidRDefault="00487808" w:rsidP="00BA7B43">
                      <w:pPr>
                        <w:tabs>
                          <w:tab w:val="left" w:pos="8722"/>
                        </w:tabs>
                        <w:jc w:val="center"/>
                        <w:rPr>
                          <w:rFonts w:ascii="Calibri" w:eastAsia="Times New Roman" w:hAnsi="Calibri" w:cs="Times New Roman"/>
                          <w:color w:val="000000"/>
                          <w:sz w:val="28"/>
                          <w:szCs w:val="40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8"/>
                          <w:szCs w:val="40"/>
                        </w:rPr>
                        <w:t>Shop Head</w:t>
                      </w:r>
                    </w:p>
                    <w:p w:rsidR="00BA7B43" w:rsidRPr="00826A1B" w:rsidRDefault="00BA7B43" w:rsidP="00BA7B43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826A1B">
                        <w:rPr>
                          <w:rFonts w:ascii="Calibri" w:eastAsia="Times New Roman" w:hAnsi="Calibri" w:cs="Times New Roman"/>
                          <w:color w:val="000000"/>
                          <w:sz w:val="28"/>
                          <w:szCs w:val="40"/>
                        </w:rPr>
                        <w:t>Powertrain Shop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106894">
        <w:rPr>
          <w:rFonts w:ascii="Vani" w:eastAsia="Times New Roman" w:hAnsi="Vani" w:cs="Vani"/>
          <w:b/>
          <w:noProof/>
          <w:color w:val="000000"/>
          <w:sz w:val="28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E20FB" wp14:editId="2BA43419">
                <wp:simplePos x="0" y="0"/>
                <wp:positionH relativeFrom="column">
                  <wp:posOffset>-106737</wp:posOffset>
                </wp:positionH>
                <wp:positionV relativeFrom="paragraph">
                  <wp:posOffset>262164</wp:posOffset>
                </wp:positionV>
                <wp:extent cx="2374900" cy="937895"/>
                <wp:effectExtent l="0" t="0" r="6350" b="0"/>
                <wp:wrapThrough wrapText="bothSides">
                  <wp:wrapPolygon edited="0">
                    <wp:start x="0" y="0"/>
                    <wp:lineTo x="0" y="21059"/>
                    <wp:lineTo x="21484" y="21059"/>
                    <wp:lineTo x="21484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9378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7B43" w:rsidRPr="00826A1B" w:rsidRDefault="00BA7B43" w:rsidP="00BA7B43">
                            <w:pPr>
                              <w:tabs>
                                <w:tab w:val="left" w:pos="8722"/>
                              </w:tabs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8"/>
                                <w:szCs w:val="40"/>
                              </w:rPr>
                            </w:pPr>
                            <w:r w:rsidRPr="00826A1B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8"/>
                                <w:szCs w:val="40"/>
                              </w:rPr>
                              <w:t xml:space="preserve">Mr. </w:t>
                            </w:r>
                            <w:proofErr w:type="spellStart"/>
                            <w:r w:rsidRPr="00826A1B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8"/>
                                <w:szCs w:val="40"/>
                              </w:rPr>
                              <w:t>Balaji</w:t>
                            </w:r>
                            <w:proofErr w:type="spellEnd"/>
                            <w:r w:rsidRPr="00826A1B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8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826A1B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8"/>
                                <w:szCs w:val="40"/>
                              </w:rPr>
                              <w:t>Srinivasan</w:t>
                            </w:r>
                            <w:proofErr w:type="spellEnd"/>
                            <w:r w:rsidRPr="00826A1B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8"/>
                                <w:szCs w:val="40"/>
                              </w:rPr>
                              <w:t xml:space="preserve"> G</w:t>
                            </w:r>
                          </w:p>
                          <w:p w:rsidR="00BA7B43" w:rsidRPr="00826A1B" w:rsidRDefault="00BA7B43" w:rsidP="00BA7B43">
                            <w:pPr>
                              <w:tabs>
                                <w:tab w:val="left" w:pos="8722"/>
                              </w:tabs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40"/>
                              </w:rPr>
                            </w:pPr>
                            <w:r w:rsidRPr="00826A1B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40"/>
                              </w:rPr>
                              <w:t>Divisional Manager</w:t>
                            </w:r>
                          </w:p>
                          <w:p w:rsidR="00BA7B43" w:rsidRPr="00826A1B" w:rsidRDefault="00BA7B43" w:rsidP="00BA7B43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826A1B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40"/>
                              </w:rPr>
                              <w:t>Business Excellence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3DE20FB" id="Rectangle 1" o:spid="_x0000_s1027" style="position:absolute;margin-left:-8.4pt;margin-top:20.65pt;width:187pt;height:7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" fillcolor="white [3201]" stroked="f" strokeweight="1pt">
                <v:textbox>
                  <w:txbxContent>
                    <w:p w:rsidR="00BA7B43" w:rsidRPr="00826A1B" w:rsidRDefault="00BA7B43" w:rsidP="00BA7B43">
                      <w:pPr>
                        <w:tabs>
                          <w:tab w:val="left" w:pos="8722"/>
                        </w:tabs>
                        <w:jc w:val="center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8"/>
                          <w:szCs w:val="40"/>
                        </w:rPr>
                      </w:pPr>
                      <w:r w:rsidRPr="00826A1B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8"/>
                          <w:szCs w:val="40"/>
                        </w:rPr>
                        <w:t>Mr. Balaji Srinivasan G</w:t>
                      </w:r>
                    </w:p>
                    <w:p w:rsidR="00BA7B43" w:rsidRPr="00826A1B" w:rsidRDefault="00BA7B43" w:rsidP="00BA7B43">
                      <w:pPr>
                        <w:tabs>
                          <w:tab w:val="left" w:pos="8722"/>
                        </w:tabs>
                        <w:jc w:val="center"/>
                        <w:rPr>
                          <w:rFonts w:ascii="Calibri" w:eastAsia="Times New Roman" w:hAnsi="Calibri" w:cs="Times New Roman"/>
                          <w:color w:val="000000"/>
                          <w:sz w:val="28"/>
                          <w:szCs w:val="40"/>
                        </w:rPr>
                      </w:pPr>
                      <w:r w:rsidRPr="00826A1B">
                        <w:rPr>
                          <w:rFonts w:ascii="Calibri" w:eastAsia="Times New Roman" w:hAnsi="Calibri" w:cs="Times New Roman"/>
                          <w:color w:val="000000"/>
                          <w:sz w:val="28"/>
                          <w:szCs w:val="40"/>
                        </w:rPr>
                        <w:t>Divisional Manager</w:t>
                      </w:r>
                    </w:p>
                    <w:p w:rsidR="00BA7B43" w:rsidRPr="00826A1B" w:rsidRDefault="00BA7B43" w:rsidP="00BA7B43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826A1B">
                        <w:rPr>
                          <w:rFonts w:ascii="Calibri" w:eastAsia="Times New Roman" w:hAnsi="Calibri" w:cs="Times New Roman"/>
                          <w:color w:val="000000"/>
                          <w:sz w:val="28"/>
                          <w:szCs w:val="40"/>
                        </w:rPr>
                        <w:t>Business Excellence Service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BA7B43" w:rsidRPr="00106894" w:rsidRDefault="00BA7B43" w:rsidP="00BA7B43">
      <w:pPr>
        <w:tabs>
          <w:tab w:val="left" w:pos="8722"/>
        </w:tabs>
        <w:rPr>
          <w:rFonts w:ascii="Vani" w:eastAsia="Times New Roman" w:hAnsi="Vani" w:cs="Vani"/>
          <w:b/>
          <w:color w:val="000000"/>
          <w:sz w:val="28"/>
          <w:szCs w:val="40"/>
        </w:rPr>
      </w:pPr>
    </w:p>
    <w:p w:rsidR="00BA7B43" w:rsidRDefault="00BA7B43" w:rsidP="00BA7B43">
      <w:pPr>
        <w:tabs>
          <w:tab w:val="left" w:pos="8722"/>
        </w:tabs>
        <w:rPr>
          <w:rFonts w:ascii="Vani" w:eastAsia="Times New Roman" w:hAnsi="Vani" w:cs="Vani"/>
          <w:color w:val="000000"/>
          <w:sz w:val="28"/>
          <w:szCs w:val="40"/>
        </w:rPr>
      </w:pPr>
    </w:p>
    <w:p w:rsidR="00BA7B43" w:rsidRDefault="00BA7B43" w:rsidP="00BA7B43">
      <w:pPr>
        <w:tabs>
          <w:tab w:val="left" w:pos="8722"/>
        </w:tabs>
        <w:rPr>
          <w:rFonts w:ascii="Vani" w:eastAsia="Times New Roman" w:hAnsi="Vani" w:cs="Vani"/>
          <w:color w:val="000000"/>
          <w:sz w:val="28"/>
          <w:szCs w:val="40"/>
        </w:rPr>
      </w:pPr>
    </w:p>
    <w:p w:rsidR="00BA7B43" w:rsidRPr="00106894" w:rsidRDefault="00BA7B43" w:rsidP="00BA7B43">
      <w:pPr>
        <w:tabs>
          <w:tab w:val="left" w:pos="8722"/>
        </w:tabs>
        <w:rPr>
          <w:rFonts w:ascii="Vani" w:eastAsia="Times New Roman" w:hAnsi="Vani" w:cs="Vani"/>
          <w:color w:val="000000"/>
          <w:sz w:val="28"/>
          <w:szCs w:val="40"/>
        </w:rPr>
      </w:pPr>
    </w:p>
    <w:p w:rsidR="00BA7B43" w:rsidRPr="00106894" w:rsidRDefault="00BA7B43" w:rsidP="00BA7B43">
      <w:pPr>
        <w:tabs>
          <w:tab w:val="left" w:pos="8722"/>
        </w:tabs>
        <w:jc w:val="center"/>
        <w:rPr>
          <w:rFonts w:ascii="Vani" w:eastAsia="Times New Roman" w:hAnsi="Vani" w:cs="Vani"/>
          <w:b/>
          <w:color w:val="000000"/>
          <w:sz w:val="30"/>
          <w:szCs w:val="30"/>
        </w:rPr>
      </w:pPr>
      <w:r w:rsidRPr="00106894">
        <w:rPr>
          <w:rFonts w:ascii="Vani" w:eastAsia="Times New Roman" w:hAnsi="Vani" w:cs="Vani"/>
          <w:b/>
          <w:color w:val="000000"/>
          <w:sz w:val="30"/>
          <w:szCs w:val="30"/>
        </w:rPr>
        <w:t>AMRITSAR COLLEGE OF ENGINEERING &amp; TECHNOLOGY</w:t>
      </w:r>
    </w:p>
    <w:p w:rsidR="00BA7B43" w:rsidRPr="00106894" w:rsidRDefault="00BA7B43" w:rsidP="00BA7B43">
      <w:pPr>
        <w:tabs>
          <w:tab w:val="left" w:pos="8722"/>
        </w:tabs>
        <w:jc w:val="center"/>
        <w:rPr>
          <w:rFonts w:ascii="Vani" w:eastAsia="Times New Roman" w:hAnsi="Vani" w:cs="Vani"/>
          <w:b/>
          <w:color w:val="000000"/>
          <w:sz w:val="30"/>
          <w:szCs w:val="30"/>
        </w:rPr>
      </w:pPr>
      <w:r w:rsidRPr="00106894">
        <w:rPr>
          <w:rFonts w:ascii="Vani" w:eastAsia="Times New Roman" w:hAnsi="Vani" w:cs="Vani"/>
          <w:b/>
          <w:color w:val="000000"/>
          <w:sz w:val="30"/>
          <w:szCs w:val="30"/>
        </w:rPr>
        <w:t xml:space="preserve">PUNJAB TECHNICAL UNIVERSITY </w:t>
      </w:r>
    </w:p>
    <w:p w:rsidR="00DD24D9" w:rsidRDefault="00BA7B43" w:rsidP="00BA7B43">
      <w:pPr>
        <w:jc w:val="center"/>
        <w:rPr>
          <w:rFonts w:ascii="Vani" w:eastAsia="Times New Roman" w:hAnsi="Vani" w:cs="Vani"/>
          <w:color w:val="000000"/>
          <w:sz w:val="32"/>
          <w:szCs w:val="32"/>
        </w:rPr>
      </w:pPr>
      <w:r w:rsidRPr="00106894">
        <w:rPr>
          <w:rFonts w:ascii="Vani" w:eastAsia="Times New Roman" w:hAnsi="Vani" w:cs="Vani"/>
          <w:color w:val="000000"/>
          <w:sz w:val="32"/>
          <w:szCs w:val="32"/>
        </w:rPr>
        <w:t>21</w:t>
      </w:r>
      <w:r w:rsidRPr="00106894">
        <w:rPr>
          <w:rFonts w:ascii="Vani" w:eastAsia="Times New Roman" w:hAnsi="Vani" w:cs="Vani"/>
          <w:color w:val="000000"/>
          <w:sz w:val="32"/>
          <w:szCs w:val="32"/>
          <w:vertAlign w:val="superscript"/>
        </w:rPr>
        <w:t>st</w:t>
      </w:r>
      <w:r w:rsidRPr="00106894">
        <w:rPr>
          <w:rFonts w:ascii="Vani" w:eastAsia="Times New Roman" w:hAnsi="Vani" w:cs="Vani"/>
          <w:b/>
          <w:color w:val="000000"/>
          <w:sz w:val="32"/>
          <w:szCs w:val="32"/>
        </w:rPr>
        <w:t xml:space="preserve"> </w:t>
      </w:r>
      <w:r w:rsidRPr="00106894">
        <w:rPr>
          <w:rFonts w:ascii="Vani" w:eastAsia="Times New Roman" w:hAnsi="Vani" w:cs="Vani"/>
          <w:color w:val="000000"/>
          <w:sz w:val="32"/>
          <w:szCs w:val="32"/>
        </w:rPr>
        <w:t>may 2016 to 15</w:t>
      </w:r>
      <w:r w:rsidRPr="00106894">
        <w:rPr>
          <w:rFonts w:ascii="Vani" w:eastAsia="Times New Roman" w:hAnsi="Vani" w:cs="Vani"/>
          <w:color w:val="000000"/>
          <w:sz w:val="32"/>
          <w:szCs w:val="32"/>
          <w:vertAlign w:val="superscript"/>
        </w:rPr>
        <w:t xml:space="preserve">th </w:t>
      </w:r>
      <w:r w:rsidRPr="00106894">
        <w:rPr>
          <w:rFonts w:ascii="Vani" w:eastAsia="Times New Roman" w:hAnsi="Vani" w:cs="Vani"/>
          <w:color w:val="000000"/>
          <w:sz w:val="32"/>
          <w:szCs w:val="32"/>
        </w:rPr>
        <w:t>July 2016</w:t>
      </w:r>
      <w:bookmarkStart w:id="0" w:name="_GoBack"/>
      <w:bookmarkEnd w:id="0"/>
    </w:p>
    <w:sectPr w:rsidR="00DD24D9" w:rsidSect="00C341B5"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309" w:rsidRDefault="00982309" w:rsidP="004C4140">
      <w:pPr>
        <w:spacing w:after="0" w:line="240" w:lineRule="auto"/>
      </w:pPr>
      <w:r>
        <w:separator/>
      </w:r>
    </w:p>
  </w:endnote>
  <w:endnote w:type="continuationSeparator" w:id="0">
    <w:p w:rsidR="00982309" w:rsidRDefault="00982309" w:rsidP="004C4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309" w:rsidRDefault="00982309" w:rsidP="004C4140">
      <w:pPr>
        <w:spacing w:after="0" w:line="240" w:lineRule="auto"/>
      </w:pPr>
      <w:r>
        <w:separator/>
      </w:r>
    </w:p>
  </w:footnote>
  <w:footnote w:type="continuationSeparator" w:id="0">
    <w:p w:rsidR="00982309" w:rsidRDefault="00982309" w:rsidP="004C4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2645"/>
    <w:multiLevelType w:val="hybridMultilevel"/>
    <w:tmpl w:val="9DEE2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F45BD"/>
    <w:multiLevelType w:val="hybridMultilevel"/>
    <w:tmpl w:val="B6821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E36ABF"/>
    <w:multiLevelType w:val="hybridMultilevel"/>
    <w:tmpl w:val="E2AC7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CB"/>
    <w:rsid w:val="00026E2C"/>
    <w:rsid w:val="00061D1D"/>
    <w:rsid w:val="00086DB3"/>
    <w:rsid w:val="000D78CB"/>
    <w:rsid w:val="00120AE4"/>
    <w:rsid w:val="00124774"/>
    <w:rsid w:val="00133976"/>
    <w:rsid w:val="0016702E"/>
    <w:rsid w:val="00202FA5"/>
    <w:rsid w:val="00214683"/>
    <w:rsid w:val="0022719A"/>
    <w:rsid w:val="00271466"/>
    <w:rsid w:val="0027535B"/>
    <w:rsid w:val="00287C4A"/>
    <w:rsid w:val="002A2427"/>
    <w:rsid w:val="002C3E78"/>
    <w:rsid w:val="002E0918"/>
    <w:rsid w:val="002E2979"/>
    <w:rsid w:val="00306351"/>
    <w:rsid w:val="0032769C"/>
    <w:rsid w:val="003552EB"/>
    <w:rsid w:val="00360D6B"/>
    <w:rsid w:val="0044733D"/>
    <w:rsid w:val="00487808"/>
    <w:rsid w:val="0049645C"/>
    <w:rsid w:val="004C4140"/>
    <w:rsid w:val="00500B1E"/>
    <w:rsid w:val="005479F6"/>
    <w:rsid w:val="005C0A5C"/>
    <w:rsid w:val="005C1E85"/>
    <w:rsid w:val="005D00C6"/>
    <w:rsid w:val="005E0649"/>
    <w:rsid w:val="005E1266"/>
    <w:rsid w:val="005E56BE"/>
    <w:rsid w:val="0060276A"/>
    <w:rsid w:val="006142B0"/>
    <w:rsid w:val="00622589"/>
    <w:rsid w:val="006311D1"/>
    <w:rsid w:val="00637F88"/>
    <w:rsid w:val="006848BE"/>
    <w:rsid w:val="00685E3F"/>
    <w:rsid w:val="00733B62"/>
    <w:rsid w:val="00804A12"/>
    <w:rsid w:val="00806FFF"/>
    <w:rsid w:val="00812D96"/>
    <w:rsid w:val="00824BCB"/>
    <w:rsid w:val="00846D73"/>
    <w:rsid w:val="008516BD"/>
    <w:rsid w:val="0094458A"/>
    <w:rsid w:val="00982309"/>
    <w:rsid w:val="00AB54EA"/>
    <w:rsid w:val="00B3346D"/>
    <w:rsid w:val="00B60398"/>
    <w:rsid w:val="00B80C40"/>
    <w:rsid w:val="00B97C1A"/>
    <w:rsid w:val="00BA7B43"/>
    <w:rsid w:val="00C05B5C"/>
    <w:rsid w:val="00C144AF"/>
    <w:rsid w:val="00C14C6D"/>
    <w:rsid w:val="00C341B5"/>
    <w:rsid w:val="00C65CA7"/>
    <w:rsid w:val="00C84F58"/>
    <w:rsid w:val="00CD37FD"/>
    <w:rsid w:val="00CE1880"/>
    <w:rsid w:val="00D24CA6"/>
    <w:rsid w:val="00D431C7"/>
    <w:rsid w:val="00D9073C"/>
    <w:rsid w:val="00DA0624"/>
    <w:rsid w:val="00DB4C28"/>
    <w:rsid w:val="00DD24D9"/>
    <w:rsid w:val="00E0389D"/>
    <w:rsid w:val="00E03EA1"/>
    <w:rsid w:val="00E2546A"/>
    <w:rsid w:val="00E32C11"/>
    <w:rsid w:val="00E34F2F"/>
    <w:rsid w:val="00E3608D"/>
    <w:rsid w:val="00E54510"/>
    <w:rsid w:val="00E76785"/>
    <w:rsid w:val="00E90804"/>
    <w:rsid w:val="00EA5446"/>
    <w:rsid w:val="00ED686E"/>
    <w:rsid w:val="00EF0AE4"/>
    <w:rsid w:val="00F449B9"/>
    <w:rsid w:val="00FB1ACD"/>
    <w:rsid w:val="00FB3012"/>
    <w:rsid w:val="00FB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CA6"/>
  </w:style>
  <w:style w:type="paragraph" w:styleId="Heading1">
    <w:name w:val="heading 1"/>
    <w:basedOn w:val="Normal"/>
    <w:next w:val="Normal"/>
    <w:link w:val="Heading1Char"/>
    <w:uiPriority w:val="9"/>
    <w:qFormat/>
    <w:rsid w:val="00D24CA6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CA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4CA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4CA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4CA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4CA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4CA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4CA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4CA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4CA6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4CA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2A2427"/>
  </w:style>
  <w:style w:type="character" w:styleId="Hyperlink">
    <w:name w:val="Hyperlink"/>
    <w:basedOn w:val="DefaultParagraphFont"/>
    <w:uiPriority w:val="99"/>
    <w:semiHidden/>
    <w:unhideWhenUsed/>
    <w:rsid w:val="0060276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276A"/>
    <w:rPr>
      <w:color w:val="800080"/>
      <w:u w:val="single"/>
    </w:rPr>
  </w:style>
  <w:style w:type="paragraph" w:customStyle="1" w:styleId="msonormal0">
    <w:name w:val="msonormal"/>
    <w:basedOn w:val="Normal"/>
    <w:rsid w:val="00602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60276A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u w:val="single"/>
    </w:rPr>
  </w:style>
  <w:style w:type="paragraph" w:customStyle="1" w:styleId="xl67">
    <w:name w:val="xl67"/>
    <w:basedOn w:val="Normal"/>
    <w:rsid w:val="0060276A"/>
    <w:pPr>
      <w:pBdr>
        <w:top w:val="single" w:sz="4" w:space="0" w:color="778899"/>
        <w:left w:val="single" w:sz="4" w:space="0" w:color="778899"/>
        <w:bottom w:val="single" w:sz="4" w:space="0" w:color="778899"/>
        <w:right w:val="single" w:sz="4" w:space="0" w:color="778899"/>
      </w:pBdr>
      <w:shd w:val="clear" w:color="C2D69A" w:fill="C2D69A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xl68">
    <w:name w:val="xl68"/>
    <w:basedOn w:val="Normal"/>
    <w:rsid w:val="0060276A"/>
    <w:pPr>
      <w:pBdr>
        <w:top w:val="single" w:sz="4" w:space="0" w:color="778899"/>
        <w:left w:val="single" w:sz="4" w:space="0" w:color="778899"/>
        <w:bottom w:val="single" w:sz="4" w:space="0" w:color="778899"/>
        <w:right w:val="single" w:sz="4" w:space="0" w:color="778899"/>
      </w:pBdr>
      <w:shd w:val="clear" w:color="C2D69A" w:fill="C2D69A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xl69">
    <w:name w:val="xl69"/>
    <w:basedOn w:val="Normal"/>
    <w:rsid w:val="0060276A"/>
    <w:pPr>
      <w:pBdr>
        <w:top w:val="single" w:sz="4" w:space="0" w:color="778899"/>
        <w:left w:val="single" w:sz="4" w:space="0" w:color="778899"/>
        <w:bottom w:val="single" w:sz="4" w:space="0" w:color="778899"/>
        <w:right w:val="single" w:sz="4" w:space="0" w:color="778899"/>
      </w:pBdr>
      <w:shd w:val="clear" w:color="FFF8DC" w:fill="FFF8DC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xl70">
    <w:name w:val="xl70"/>
    <w:basedOn w:val="Normal"/>
    <w:rsid w:val="0060276A"/>
    <w:pPr>
      <w:pBdr>
        <w:top w:val="single" w:sz="4" w:space="0" w:color="778899"/>
        <w:left w:val="single" w:sz="4" w:space="0" w:color="778899"/>
        <w:bottom w:val="single" w:sz="4" w:space="0" w:color="778899"/>
        <w:right w:val="single" w:sz="4" w:space="0" w:color="778899"/>
      </w:pBdr>
      <w:shd w:val="clear" w:color="FFFAF0" w:fill="FFFAF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xl71">
    <w:name w:val="xl71"/>
    <w:basedOn w:val="Normal"/>
    <w:rsid w:val="0060276A"/>
    <w:pPr>
      <w:pBdr>
        <w:left w:val="single" w:sz="4" w:space="0" w:color="778899"/>
        <w:right w:val="single" w:sz="4" w:space="0" w:color="778899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color w:val="FF4500"/>
      <w:sz w:val="16"/>
      <w:szCs w:val="16"/>
    </w:rPr>
  </w:style>
  <w:style w:type="paragraph" w:customStyle="1" w:styleId="xl72">
    <w:name w:val="xl72"/>
    <w:basedOn w:val="Normal"/>
    <w:rsid w:val="0060276A"/>
    <w:pPr>
      <w:pBdr>
        <w:left w:val="single" w:sz="4" w:space="0" w:color="778899"/>
        <w:right w:val="single" w:sz="4" w:space="0" w:color="778899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xl73">
    <w:name w:val="xl73"/>
    <w:basedOn w:val="Normal"/>
    <w:rsid w:val="0060276A"/>
    <w:pPr>
      <w:pBdr>
        <w:left w:val="single" w:sz="4" w:space="0" w:color="778899"/>
        <w:right w:val="single" w:sz="4" w:space="0" w:color="778899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color w:val="FF0000"/>
      <w:sz w:val="16"/>
      <w:szCs w:val="16"/>
    </w:rPr>
  </w:style>
  <w:style w:type="paragraph" w:customStyle="1" w:styleId="xl74">
    <w:name w:val="xl74"/>
    <w:basedOn w:val="Normal"/>
    <w:rsid w:val="0060276A"/>
    <w:pPr>
      <w:pBdr>
        <w:left w:val="single" w:sz="4" w:space="0" w:color="778899"/>
        <w:bottom w:val="single" w:sz="4" w:space="0" w:color="000000"/>
        <w:right w:val="single" w:sz="4" w:space="0" w:color="778899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color w:val="FF4500"/>
      <w:sz w:val="16"/>
      <w:szCs w:val="16"/>
    </w:rPr>
  </w:style>
  <w:style w:type="paragraph" w:customStyle="1" w:styleId="xl75">
    <w:name w:val="xl75"/>
    <w:basedOn w:val="Normal"/>
    <w:rsid w:val="0060276A"/>
    <w:pPr>
      <w:pBdr>
        <w:top w:val="single" w:sz="4" w:space="0" w:color="778899"/>
        <w:left w:val="single" w:sz="4" w:space="0" w:color="778899"/>
        <w:bottom w:val="single" w:sz="4" w:space="0" w:color="778899"/>
        <w:right w:val="single" w:sz="4" w:space="0" w:color="778899"/>
      </w:pBdr>
      <w:shd w:val="clear" w:color="FFF8DC" w:fill="FFF8DC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color w:val="000000"/>
      <w:sz w:val="20"/>
      <w:szCs w:val="20"/>
    </w:rPr>
  </w:style>
  <w:style w:type="paragraph" w:customStyle="1" w:styleId="xl76">
    <w:name w:val="xl76"/>
    <w:basedOn w:val="Normal"/>
    <w:rsid w:val="0060276A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40"/>
      <w:szCs w:val="40"/>
      <w:u w:val="single"/>
    </w:rPr>
  </w:style>
  <w:style w:type="paragraph" w:customStyle="1" w:styleId="xl77">
    <w:name w:val="xl77"/>
    <w:basedOn w:val="Normal"/>
    <w:rsid w:val="0060276A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u w:val="single"/>
    </w:rPr>
  </w:style>
  <w:style w:type="paragraph" w:customStyle="1" w:styleId="xl78">
    <w:name w:val="xl78"/>
    <w:basedOn w:val="Normal"/>
    <w:rsid w:val="0060276A"/>
    <w:pPr>
      <w:pBdr>
        <w:bottom w:val="single" w:sz="4" w:space="0" w:color="778899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u w:val="single"/>
    </w:rPr>
  </w:style>
  <w:style w:type="paragraph" w:customStyle="1" w:styleId="xl79">
    <w:name w:val="xl79"/>
    <w:basedOn w:val="Normal"/>
    <w:rsid w:val="0060276A"/>
    <w:pPr>
      <w:pBdr>
        <w:top w:val="single" w:sz="4" w:space="0" w:color="778899"/>
        <w:left w:val="single" w:sz="4" w:space="0" w:color="778899"/>
        <w:bottom w:val="single" w:sz="4" w:space="0" w:color="778899"/>
        <w:right w:val="single" w:sz="4" w:space="0" w:color="778899"/>
      </w:pBdr>
      <w:shd w:val="clear" w:color="FFFAF0" w:fill="FFFA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30"/>
      <w:szCs w:val="30"/>
    </w:rPr>
  </w:style>
  <w:style w:type="paragraph" w:customStyle="1" w:styleId="xl80">
    <w:name w:val="xl80"/>
    <w:basedOn w:val="Normal"/>
    <w:rsid w:val="0060276A"/>
    <w:pPr>
      <w:pBdr>
        <w:top w:val="single" w:sz="4" w:space="0" w:color="778899"/>
        <w:left w:val="single" w:sz="4" w:space="0" w:color="778899"/>
        <w:bottom w:val="single" w:sz="4" w:space="0" w:color="778899"/>
        <w:right w:val="single" w:sz="4" w:space="0" w:color="778899"/>
      </w:pBdr>
      <w:shd w:val="clear" w:color="FFFAF0" w:fill="FFFA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4500"/>
      <w:sz w:val="30"/>
      <w:szCs w:val="30"/>
    </w:rPr>
  </w:style>
  <w:style w:type="paragraph" w:customStyle="1" w:styleId="xl81">
    <w:name w:val="xl81"/>
    <w:basedOn w:val="Normal"/>
    <w:rsid w:val="0060276A"/>
    <w:pPr>
      <w:pBdr>
        <w:top w:val="single" w:sz="4" w:space="0" w:color="778899"/>
        <w:left w:val="single" w:sz="4" w:space="0" w:color="778899"/>
        <w:bottom w:val="single" w:sz="4" w:space="0" w:color="778899"/>
        <w:right w:val="single" w:sz="4" w:space="0" w:color="778899"/>
      </w:pBdr>
      <w:shd w:val="clear" w:color="FFFAF0" w:fill="FFFAF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30"/>
      <w:szCs w:val="30"/>
    </w:rPr>
  </w:style>
  <w:style w:type="paragraph" w:customStyle="1" w:styleId="xl82">
    <w:name w:val="xl82"/>
    <w:basedOn w:val="Normal"/>
    <w:rsid w:val="0060276A"/>
    <w:pPr>
      <w:pBdr>
        <w:top w:val="dotted" w:sz="4" w:space="0" w:color="778899"/>
        <w:left w:val="single" w:sz="4" w:space="0" w:color="778899"/>
        <w:bottom w:val="dotted" w:sz="4" w:space="0" w:color="778899"/>
        <w:right w:val="single" w:sz="4" w:space="0" w:color="778899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4500"/>
      <w:sz w:val="30"/>
      <w:szCs w:val="30"/>
    </w:rPr>
  </w:style>
  <w:style w:type="paragraph" w:customStyle="1" w:styleId="xl83">
    <w:name w:val="xl83"/>
    <w:basedOn w:val="Normal"/>
    <w:rsid w:val="0060276A"/>
    <w:pPr>
      <w:pBdr>
        <w:top w:val="dotted" w:sz="4" w:space="0" w:color="778899"/>
        <w:left w:val="single" w:sz="4" w:space="0" w:color="778899"/>
        <w:bottom w:val="dotted" w:sz="4" w:space="0" w:color="778899"/>
        <w:right w:val="single" w:sz="4" w:space="0" w:color="778899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4500"/>
      <w:sz w:val="30"/>
      <w:szCs w:val="30"/>
    </w:rPr>
  </w:style>
  <w:style w:type="paragraph" w:customStyle="1" w:styleId="xl84">
    <w:name w:val="xl84"/>
    <w:basedOn w:val="Normal"/>
    <w:rsid w:val="0060276A"/>
    <w:pPr>
      <w:pBdr>
        <w:top w:val="dotted" w:sz="4" w:space="0" w:color="778899"/>
        <w:left w:val="single" w:sz="4" w:space="0" w:color="778899"/>
        <w:bottom w:val="dotted" w:sz="4" w:space="0" w:color="778899"/>
        <w:right w:val="single" w:sz="4" w:space="0" w:color="778899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30"/>
      <w:szCs w:val="30"/>
    </w:rPr>
  </w:style>
  <w:style w:type="paragraph" w:customStyle="1" w:styleId="xl85">
    <w:name w:val="xl85"/>
    <w:basedOn w:val="Normal"/>
    <w:rsid w:val="0060276A"/>
    <w:pPr>
      <w:pBdr>
        <w:top w:val="dotted" w:sz="4" w:space="0" w:color="778899"/>
        <w:left w:val="single" w:sz="4" w:space="0" w:color="778899"/>
        <w:bottom w:val="dotted" w:sz="4" w:space="0" w:color="778899"/>
        <w:right w:val="single" w:sz="4" w:space="0" w:color="778899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30"/>
      <w:szCs w:val="30"/>
    </w:rPr>
  </w:style>
  <w:style w:type="paragraph" w:customStyle="1" w:styleId="xl86">
    <w:name w:val="xl86"/>
    <w:basedOn w:val="Normal"/>
    <w:rsid w:val="0060276A"/>
    <w:pPr>
      <w:pBdr>
        <w:top w:val="dotted" w:sz="4" w:space="0" w:color="778899"/>
        <w:left w:val="single" w:sz="4" w:space="0" w:color="778899"/>
        <w:bottom w:val="dotted" w:sz="4" w:space="0" w:color="778899"/>
        <w:right w:val="single" w:sz="4" w:space="0" w:color="778899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30"/>
      <w:szCs w:val="30"/>
    </w:rPr>
  </w:style>
  <w:style w:type="paragraph" w:customStyle="1" w:styleId="xl87">
    <w:name w:val="xl87"/>
    <w:basedOn w:val="Normal"/>
    <w:rsid w:val="00602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xl88">
    <w:name w:val="xl88"/>
    <w:basedOn w:val="Normal"/>
    <w:rsid w:val="0060276A"/>
    <w:pPr>
      <w:pBdr>
        <w:top w:val="dotted" w:sz="4" w:space="0" w:color="778899"/>
        <w:left w:val="single" w:sz="4" w:space="0" w:color="778899"/>
        <w:bottom w:val="dotted" w:sz="4" w:space="0" w:color="778899"/>
        <w:right w:val="single" w:sz="4" w:space="0" w:color="778899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FF0000"/>
      <w:sz w:val="30"/>
      <w:szCs w:val="30"/>
    </w:rPr>
  </w:style>
  <w:style w:type="paragraph" w:customStyle="1" w:styleId="xl89">
    <w:name w:val="xl89"/>
    <w:basedOn w:val="Normal"/>
    <w:rsid w:val="0060276A"/>
    <w:pPr>
      <w:pBdr>
        <w:top w:val="dotted" w:sz="4" w:space="0" w:color="778899"/>
        <w:left w:val="single" w:sz="4" w:space="0" w:color="778899"/>
        <w:bottom w:val="dotted" w:sz="4" w:space="0" w:color="778899"/>
        <w:right w:val="single" w:sz="4" w:space="0" w:color="778899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30"/>
      <w:szCs w:val="30"/>
    </w:rPr>
  </w:style>
  <w:style w:type="paragraph" w:customStyle="1" w:styleId="xl90">
    <w:name w:val="xl90"/>
    <w:basedOn w:val="Normal"/>
    <w:rsid w:val="0060276A"/>
    <w:pPr>
      <w:pBdr>
        <w:top w:val="dotted" w:sz="4" w:space="0" w:color="778899"/>
        <w:left w:val="single" w:sz="4" w:space="0" w:color="778899"/>
        <w:bottom w:val="dotted" w:sz="4" w:space="0" w:color="778899"/>
        <w:right w:val="single" w:sz="4" w:space="0" w:color="778899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FF0000"/>
      <w:sz w:val="30"/>
      <w:szCs w:val="30"/>
    </w:rPr>
  </w:style>
  <w:style w:type="paragraph" w:customStyle="1" w:styleId="xl91">
    <w:name w:val="xl91"/>
    <w:basedOn w:val="Normal"/>
    <w:rsid w:val="0060276A"/>
    <w:pPr>
      <w:pBdr>
        <w:top w:val="dotted" w:sz="4" w:space="0" w:color="778899"/>
        <w:left w:val="single" w:sz="4" w:space="0" w:color="778899"/>
        <w:bottom w:val="dotted" w:sz="4" w:space="0" w:color="778899"/>
        <w:right w:val="single" w:sz="4" w:space="0" w:color="778899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color w:val="000000"/>
      <w:sz w:val="30"/>
      <w:szCs w:val="30"/>
    </w:rPr>
  </w:style>
  <w:style w:type="paragraph" w:customStyle="1" w:styleId="xl92">
    <w:name w:val="xl92"/>
    <w:basedOn w:val="Normal"/>
    <w:rsid w:val="0060276A"/>
    <w:pPr>
      <w:pBdr>
        <w:top w:val="dotted" w:sz="4" w:space="0" w:color="778899"/>
        <w:left w:val="single" w:sz="4" w:space="0" w:color="778899"/>
        <w:bottom w:val="single" w:sz="4" w:space="0" w:color="000000"/>
        <w:right w:val="single" w:sz="4" w:space="0" w:color="778899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4500"/>
      <w:sz w:val="30"/>
      <w:szCs w:val="30"/>
    </w:rPr>
  </w:style>
  <w:style w:type="paragraph" w:customStyle="1" w:styleId="xl93">
    <w:name w:val="xl93"/>
    <w:basedOn w:val="Normal"/>
    <w:rsid w:val="0060276A"/>
    <w:pPr>
      <w:pBdr>
        <w:top w:val="dotted" w:sz="4" w:space="0" w:color="778899"/>
        <w:left w:val="single" w:sz="4" w:space="0" w:color="778899"/>
        <w:bottom w:val="single" w:sz="4" w:space="0" w:color="000000"/>
        <w:right w:val="single" w:sz="4" w:space="0" w:color="778899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4500"/>
      <w:sz w:val="30"/>
      <w:szCs w:val="30"/>
    </w:rPr>
  </w:style>
  <w:style w:type="paragraph" w:customStyle="1" w:styleId="xl94">
    <w:name w:val="xl94"/>
    <w:basedOn w:val="Normal"/>
    <w:rsid w:val="0060276A"/>
    <w:pPr>
      <w:pBdr>
        <w:top w:val="single" w:sz="4" w:space="0" w:color="778899"/>
        <w:left w:val="single" w:sz="4" w:space="0" w:color="778899"/>
        <w:right w:val="single" w:sz="4" w:space="0" w:color="778899"/>
      </w:pBdr>
      <w:shd w:val="clear" w:color="FFFAF0" w:fill="FFFA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0"/>
      <w:szCs w:val="30"/>
    </w:rPr>
  </w:style>
  <w:style w:type="paragraph" w:customStyle="1" w:styleId="xl95">
    <w:name w:val="xl95"/>
    <w:basedOn w:val="Normal"/>
    <w:rsid w:val="0060276A"/>
    <w:pPr>
      <w:pBdr>
        <w:top w:val="single" w:sz="4" w:space="0" w:color="778899"/>
        <w:left w:val="single" w:sz="4" w:space="0" w:color="778899"/>
        <w:right w:val="single" w:sz="4" w:space="0" w:color="778899"/>
      </w:pBdr>
      <w:shd w:val="clear" w:color="FFFAF0" w:fill="FFFA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0"/>
      <w:szCs w:val="30"/>
    </w:rPr>
  </w:style>
  <w:style w:type="paragraph" w:customStyle="1" w:styleId="xl96">
    <w:name w:val="xl96"/>
    <w:basedOn w:val="Normal"/>
    <w:rsid w:val="0060276A"/>
    <w:pPr>
      <w:pBdr>
        <w:left w:val="single" w:sz="4" w:space="0" w:color="778899"/>
        <w:bottom w:val="single" w:sz="4" w:space="0" w:color="778899"/>
        <w:right w:val="single" w:sz="4" w:space="0" w:color="778899"/>
      </w:pBdr>
      <w:shd w:val="clear" w:color="FFFAF0" w:fill="FFFA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0"/>
      <w:szCs w:val="30"/>
    </w:rPr>
  </w:style>
  <w:style w:type="paragraph" w:customStyle="1" w:styleId="xl97">
    <w:name w:val="xl97"/>
    <w:basedOn w:val="Normal"/>
    <w:rsid w:val="0060276A"/>
    <w:pPr>
      <w:pBdr>
        <w:left w:val="single" w:sz="4" w:space="0" w:color="778899"/>
        <w:bottom w:val="single" w:sz="4" w:space="0" w:color="778899"/>
        <w:right w:val="single" w:sz="4" w:space="0" w:color="778899"/>
      </w:pBdr>
      <w:shd w:val="clear" w:color="FFFAF0" w:fill="FFFA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0"/>
      <w:szCs w:val="30"/>
    </w:rPr>
  </w:style>
  <w:style w:type="paragraph" w:customStyle="1" w:styleId="xl98">
    <w:name w:val="xl98"/>
    <w:basedOn w:val="Normal"/>
    <w:rsid w:val="0060276A"/>
    <w:pPr>
      <w:pBdr>
        <w:top w:val="single" w:sz="4" w:space="0" w:color="778899"/>
        <w:left w:val="single" w:sz="4" w:space="0" w:color="778899"/>
        <w:bottom w:val="single" w:sz="4" w:space="0" w:color="778899"/>
        <w:right w:val="single" w:sz="4" w:space="0" w:color="778899"/>
      </w:pBdr>
      <w:shd w:val="clear" w:color="C2D69A" w:fill="C2D69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32"/>
      <w:szCs w:val="32"/>
    </w:rPr>
  </w:style>
  <w:style w:type="paragraph" w:customStyle="1" w:styleId="xl99">
    <w:name w:val="xl99"/>
    <w:basedOn w:val="Normal"/>
    <w:rsid w:val="0060276A"/>
    <w:pPr>
      <w:pBdr>
        <w:top w:val="single" w:sz="4" w:space="0" w:color="778899"/>
        <w:left w:val="single" w:sz="4" w:space="0" w:color="778899"/>
        <w:bottom w:val="single" w:sz="4" w:space="0" w:color="778899"/>
        <w:right w:val="single" w:sz="4" w:space="0" w:color="778899"/>
      </w:pBdr>
      <w:shd w:val="clear" w:color="C2D69A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</w:rPr>
  </w:style>
  <w:style w:type="paragraph" w:customStyle="1" w:styleId="xl100">
    <w:name w:val="xl100"/>
    <w:basedOn w:val="Normal"/>
    <w:rsid w:val="0060276A"/>
    <w:pPr>
      <w:pBdr>
        <w:top w:val="single" w:sz="4" w:space="0" w:color="778899"/>
        <w:left w:val="single" w:sz="4" w:space="0" w:color="778899"/>
        <w:bottom w:val="single" w:sz="4" w:space="0" w:color="778899"/>
        <w:right w:val="single" w:sz="4" w:space="0" w:color="778899"/>
      </w:pBdr>
      <w:shd w:val="clear" w:color="FFF8DC" w:fill="FFF8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48"/>
      <w:szCs w:val="48"/>
    </w:rPr>
  </w:style>
  <w:style w:type="paragraph" w:customStyle="1" w:styleId="xl101">
    <w:name w:val="xl101"/>
    <w:basedOn w:val="Normal"/>
    <w:rsid w:val="0060276A"/>
    <w:pPr>
      <w:pBdr>
        <w:top w:val="single" w:sz="4" w:space="0" w:color="778899"/>
        <w:bottom w:val="single" w:sz="4" w:space="0" w:color="778899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xl102">
    <w:name w:val="xl102"/>
    <w:basedOn w:val="Normal"/>
    <w:rsid w:val="0060276A"/>
    <w:pPr>
      <w:pBdr>
        <w:top w:val="single" w:sz="4" w:space="0" w:color="778899"/>
        <w:bottom w:val="single" w:sz="4" w:space="0" w:color="778899"/>
        <w:right w:val="single" w:sz="4" w:space="0" w:color="778899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xl103">
    <w:name w:val="xl103"/>
    <w:basedOn w:val="Normal"/>
    <w:rsid w:val="0060276A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32"/>
      <w:szCs w:val="32"/>
    </w:rPr>
  </w:style>
  <w:style w:type="paragraph" w:customStyle="1" w:styleId="xl104">
    <w:name w:val="xl104"/>
    <w:basedOn w:val="Normal"/>
    <w:rsid w:val="00602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5">
    <w:name w:val="xl105"/>
    <w:basedOn w:val="Normal"/>
    <w:rsid w:val="0060276A"/>
    <w:pP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D24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CA6"/>
  </w:style>
  <w:style w:type="paragraph" w:styleId="Footer">
    <w:name w:val="footer"/>
    <w:basedOn w:val="Normal"/>
    <w:link w:val="FooterChar"/>
    <w:uiPriority w:val="99"/>
    <w:unhideWhenUsed/>
    <w:rsid w:val="00D24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CA6"/>
  </w:style>
  <w:style w:type="character" w:customStyle="1" w:styleId="Heading3Char">
    <w:name w:val="Heading 3 Char"/>
    <w:basedOn w:val="DefaultParagraphFont"/>
    <w:link w:val="Heading3"/>
    <w:uiPriority w:val="9"/>
    <w:semiHidden/>
    <w:rsid w:val="00D24CA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4CA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4CA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4CA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4CA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4CA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4CA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4CA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24CA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D24CA6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4C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24CA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D24CA6"/>
    <w:rPr>
      <w:b/>
      <w:bCs/>
    </w:rPr>
  </w:style>
  <w:style w:type="character" w:styleId="Emphasis">
    <w:name w:val="Emphasis"/>
    <w:basedOn w:val="DefaultParagraphFont"/>
    <w:uiPriority w:val="20"/>
    <w:qFormat/>
    <w:rsid w:val="00D24CA6"/>
    <w:rPr>
      <w:i/>
      <w:iCs/>
    </w:rPr>
  </w:style>
  <w:style w:type="paragraph" w:styleId="NoSpacing">
    <w:name w:val="No Spacing"/>
    <w:link w:val="NoSpacingChar"/>
    <w:uiPriority w:val="1"/>
    <w:qFormat/>
    <w:rsid w:val="00D24CA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24CA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24CA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4CA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4C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24CA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24CA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24CA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24CA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24CA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4CA6"/>
    <w:pPr>
      <w:outlineLvl w:val="9"/>
    </w:pPr>
  </w:style>
  <w:style w:type="paragraph" w:styleId="ListParagraph">
    <w:name w:val="List Paragraph"/>
    <w:basedOn w:val="Normal"/>
    <w:uiPriority w:val="34"/>
    <w:qFormat/>
    <w:rsid w:val="00D24CA6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733B62"/>
  </w:style>
  <w:style w:type="paragraph" w:styleId="NormalWeb">
    <w:name w:val="Normal (Web)"/>
    <w:basedOn w:val="Normal"/>
    <w:uiPriority w:val="99"/>
    <w:unhideWhenUsed/>
    <w:rsid w:val="005E5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5DarkAccent5">
    <w:name w:val="Grid Table 5 Dark Accent 5"/>
    <w:basedOn w:val="TableNormal"/>
    <w:uiPriority w:val="50"/>
    <w:rsid w:val="00B60398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CA6"/>
  </w:style>
  <w:style w:type="paragraph" w:styleId="Heading1">
    <w:name w:val="heading 1"/>
    <w:basedOn w:val="Normal"/>
    <w:next w:val="Normal"/>
    <w:link w:val="Heading1Char"/>
    <w:uiPriority w:val="9"/>
    <w:qFormat/>
    <w:rsid w:val="00D24CA6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CA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4CA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4CA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4CA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4CA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4CA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4CA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4CA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4CA6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4CA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2A2427"/>
  </w:style>
  <w:style w:type="character" w:styleId="Hyperlink">
    <w:name w:val="Hyperlink"/>
    <w:basedOn w:val="DefaultParagraphFont"/>
    <w:uiPriority w:val="99"/>
    <w:semiHidden/>
    <w:unhideWhenUsed/>
    <w:rsid w:val="0060276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276A"/>
    <w:rPr>
      <w:color w:val="800080"/>
      <w:u w:val="single"/>
    </w:rPr>
  </w:style>
  <w:style w:type="paragraph" w:customStyle="1" w:styleId="msonormal0">
    <w:name w:val="msonormal"/>
    <w:basedOn w:val="Normal"/>
    <w:rsid w:val="00602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60276A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u w:val="single"/>
    </w:rPr>
  </w:style>
  <w:style w:type="paragraph" w:customStyle="1" w:styleId="xl67">
    <w:name w:val="xl67"/>
    <w:basedOn w:val="Normal"/>
    <w:rsid w:val="0060276A"/>
    <w:pPr>
      <w:pBdr>
        <w:top w:val="single" w:sz="4" w:space="0" w:color="778899"/>
        <w:left w:val="single" w:sz="4" w:space="0" w:color="778899"/>
        <w:bottom w:val="single" w:sz="4" w:space="0" w:color="778899"/>
        <w:right w:val="single" w:sz="4" w:space="0" w:color="778899"/>
      </w:pBdr>
      <w:shd w:val="clear" w:color="C2D69A" w:fill="C2D69A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xl68">
    <w:name w:val="xl68"/>
    <w:basedOn w:val="Normal"/>
    <w:rsid w:val="0060276A"/>
    <w:pPr>
      <w:pBdr>
        <w:top w:val="single" w:sz="4" w:space="0" w:color="778899"/>
        <w:left w:val="single" w:sz="4" w:space="0" w:color="778899"/>
        <w:bottom w:val="single" w:sz="4" w:space="0" w:color="778899"/>
        <w:right w:val="single" w:sz="4" w:space="0" w:color="778899"/>
      </w:pBdr>
      <w:shd w:val="clear" w:color="C2D69A" w:fill="C2D69A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xl69">
    <w:name w:val="xl69"/>
    <w:basedOn w:val="Normal"/>
    <w:rsid w:val="0060276A"/>
    <w:pPr>
      <w:pBdr>
        <w:top w:val="single" w:sz="4" w:space="0" w:color="778899"/>
        <w:left w:val="single" w:sz="4" w:space="0" w:color="778899"/>
        <w:bottom w:val="single" w:sz="4" w:space="0" w:color="778899"/>
        <w:right w:val="single" w:sz="4" w:space="0" w:color="778899"/>
      </w:pBdr>
      <w:shd w:val="clear" w:color="FFF8DC" w:fill="FFF8DC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xl70">
    <w:name w:val="xl70"/>
    <w:basedOn w:val="Normal"/>
    <w:rsid w:val="0060276A"/>
    <w:pPr>
      <w:pBdr>
        <w:top w:val="single" w:sz="4" w:space="0" w:color="778899"/>
        <w:left w:val="single" w:sz="4" w:space="0" w:color="778899"/>
        <w:bottom w:val="single" w:sz="4" w:space="0" w:color="778899"/>
        <w:right w:val="single" w:sz="4" w:space="0" w:color="778899"/>
      </w:pBdr>
      <w:shd w:val="clear" w:color="FFFAF0" w:fill="FFFAF0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xl71">
    <w:name w:val="xl71"/>
    <w:basedOn w:val="Normal"/>
    <w:rsid w:val="0060276A"/>
    <w:pPr>
      <w:pBdr>
        <w:left w:val="single" w:sz="4" w:space="0" w:color="778899"/>
        <w:right w:val="single" w:sz="4" w:space="0" w:color="778899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color w:val="FF4500"/>
      <w:sz w:val="16"/>
      <w:szCs w:val="16"/>
    </w:rPr>
  </w:style>
  <w:style w:type="paragraph" w:customStyle="1" w:styleId="xl72">
    <w:name w:val="xl72"/>
    <w:basedOn w:val="Normal"/>
    <w:rsid w:val="0060276A"/>
    <w:pPr>
      <w:pBdr>
        <w:left w:val="single" w:sz="4" w:space="0" w:color="778899"/>
        <w:right w:val="single" w:sz="4" w:space="0" w:color="778899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xl73">
    <w:name w:val="xl73"/>
    <w:basedOn w:val="Normal"/>
    <w:rsid w:val="0060276A"/>
    <w:pPr>
      <w:pBdr>
        <w:left w:val="single" w:sz="4" w:space="0" w:color="778899"/>
        <w:right w:val="single" w:sz="4" w:space="0" w:color="778899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color w:val="FF0000"/>
      <w:sz w:val="16"/>
      <w:szCs w:val="16"/>
    </w:rPr>
  </w:style>
  <w:style w:type="paragraph" w:customStyle="1" w:styleId="xl74">
    <w:name w:val="xl74"/>
    <w:basedOn w:val="Normal"/>
    <w:rsid w:val="0060276A"/>
    <w:pPr>
      <w:pBdr>
        <w:left w:val="single" w:sz="4" w:space="0" w:color="778899"/>
        <w:bottom w:val="single" w:sz="4" w:space="0" w:color="000000"/>
        <w:right w:val="single" w:sz="4" w:space="0" w:color="778899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color w:val="FF4500"/>
      <w:sz w:val="16"/>
      <w:szCs w:val="16"/>
    </w:rPr>
  </w:style>
  <w:style w:type="paragraph" w:customStyle="1" w:styleId="xl75">
    <w:name w:val="xl75"/>
    <w:basedOn w:val="Normal"/>
    <w:rsid w:val="0060276A"/>
    <w:pPr>
      <w:pBdr>
        <w:top w:val="single" w:sz="4" w:space="0" w:color="778899"/>
        <w:left w:val="single" w:sz="4" w:space="0" w:color="778899"/>
        <w:bottom w:val="single" w:sz="4" w:space="0" w:color="778899"/>
        <w:right w:val="single" w:sz="4" w:space="0" w:color="778899"/>
      </w:pBdr>
      <w:shd w:val="clear" w:color="FFF8DC" w:fill="FFF8DC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color w:val="000000"/>
      <w:sz w:val="20"/>
      <w:szCs w:val="20"/>
    </w:rPr>
  </w:style>
  <w:style w:type="paragraph" w:customStyle="1" w:styleId="xl76">
    <w:name w:val="xl76"/>
    <w:basedOn w:val="Normal"/>
    <w:rsid w:val="0060276A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40"/>
      <w:szCs w:val="40"/>
      <w:u w:val="single"/>
    </w:rPr>
  </w:style>
  <w:style w:type="paragraph" w:customStyle="1" w:styleId="xl77">
    <w:name w:val="xl77"/>
    <w:basedOn w:val="Normal"/>
    <w:rsid w:val="0060276A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u w:val="single"/>
    </w:rPr>
  </w:style>
  <w:style w:type="paragraph" w:customStyle="1" w:styleId="xl78">
    <w:name w:val="xl78"/>
    <w:basedOn w:val="Normal"/>
    <w:rsid w:val="0060276A"/>
    <w:pPr>
      <w:pBdr>
        <w:bottom w:val="single" w:sz="4" w:space="0" w:color="778899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  <w:u w:val="single"/>
    </w:rPr>
  </w:style>
  <w:style w:type="paragraph" w:customStyle="1" w:styleId="xl79">
    <w:name w:val="xl79"/>
    <w:basedOn w:val="Normal"/>
    <w:rsid w:val="0060276A"/>
    <w:pPr>
      <w:pBdr>
        <w:top w:val="single" w:sz="4" w:space="0" w:color="778899"/>
        <w:left w:val="single" w:sz="4" w:space="0" w:color="778899"/>
        <w:bottom w:val="single" w:sz="4" w:space="0" w:color="778899"/>
        <w:right w:val="single" w:sz="4" w:space="0" w:color="778899"/>
      </w:pBdr>
      <w:shd w:val="clear" w:color="FFFAF0" w:fill="FFFA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30"/>
      <w:szCs w:val="30"/>
    </w:rPr>
  </w:style>
  <w:style w:type="paragraph" w:customStyle="1" w:styleId="xl80">
    <w:name w:val="xl80"/>
    <w:basedOn w:val="Normal"/>
    <w:rsid w:val="0060276A"/>
    <w:pPr>
      <w:pBdr>
        <w:top w:val="single" w:sz="4" w:space="0" w:color="778899"/>
        <w:left w:val="single" w:sz="4" w:space="0" w:color="778899"/>
        <w:bottom w:val="single" w:sz="4" w:space="0" w:color="778899"/>
        <w:right w:val="single" w:sz="4" w:space="0" w:color="778899"/>
      </w:pBdr>
      <w:shd w:val="clear" w:color="FFFAF0" w:fill="FFFA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4500"/>
      <w:sz w:val="30"/>
      <w:szCs w:val="30"/>
    </w:rPr>
  </w:style>
  <w:style w:type="paragraph" w:customStyle="1" w:styleId="xl81">
    <w:name w:val="xl81"/>
    <w:basedOn w:val="Normal"/>
    <w:rsid w:val="0060276A"/>
    <w:pPr>
      <w:pBdr>
        <w:top w:val="single" w:sz="4" w:space="0" w:color="778899"/>
        <w:left w:val="single" w:sz="4" w:space="0" w:color="778899"/>
        <w:bottom w:val="single" w:sz="4" w:space="0" w:color="778899"/>
        <w:right w:val="single" w:sz="4" w:space="0" w:color="778899"/>
      </w:pBdr>
      <w:shd w:val="clear" w:color="FFFAF0" w:fill="FFFAF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30"/>
      <w:szCs w:val="30"/>
    </w:rPr>
  </w:style>
  <w:style w:type="paragraph" w:customStyle="1" w:styleId="xl82">
    <w:name w:val="xl82"/>
    <w:basedOn w:val="Normal"/>
    <w:rsid w:val="0060276A"/>
    <w:pPr>
      <w:pBdr>
        <w:top w:val="dotted" w:sz="4" w:space="0" w:color="778899"/>
        <w:left w:val="single" w:sz="4" w:space="0" w:color="778899"/>
        <w:bottom w:val="dotted" w:sz="4" w:space="0" w:color="778899"/>
        <w:right w:val="single" w:sz="4" w:space="0" w:color="778899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4500"/>
      <w:sz w:val="30"/>
      <w:szCs w:val="30"/>
    </w:rPr>
  </w:style>
  <w:style w:type="paragraph" w:customStyle="1" w:styleId="xl83">
    <w:name w:val="xl83"/>
    <w:basedOn w:val="Normal"/>
    <w:rsid w:val="0060276A"/>
    <w:pPr>
      <w:pBdr>
        <w:top w:val="dotted" w:sz="4" w:space="0" w:color="778899"/>
        <w:left w:val="single" w:sz="4" w:space="0" w:color="778899"/>
        <w:bottom w:val="dotted" w:sz="4" w:space="0" w:color="778899"/>
        <w:right w:val="single" w:sz="4" w:space="0" w:color="778899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4500"/>
      <w:sz w:val="30"/>
      <w:szCs w:val="30"/>
    </w:rPr>
  </w:style>
  <w:style w:type="paragraph" w:customStyle="1" w:styleId="xl84">
    <w:name w:val="xl84"/>
    <w:basedOn w:val="Normal"/>
    <w:rsid w:val="0060276A"/>
    <w:pPr>
      <w:pBdr>
        <w:top w:val="dotted" w:sz="4" w:space="0" w:color="778899"/>
        <w:left w:val="single" w:sz="4" w:space="0" w:color="778899"/>
        <w:bottom w:val="dotted" w:sz="4" w:space="0" w:color="778899"/>
        <w:right w:val="single" w:sz="4" w:space="0" w:color="778899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30"/>
      <w:szCs w:val="30"/>
    </w:rPr>
  </w:style>
  <w:style w:type="paragraph" w:customStyle="1" w:styleId="xl85">
    <w:name w:val="xl85"/>
    <w:basedOn w:val="Normal"/>
    <w:rsid w:val="0060276A"/>
    <w:pPr>
      <w:pBdr>
        <w:top w:val="dotted" w:sz="4" w:space="0" w:color="778899"/>
        <w:left w:val="single" w:sz="4" w:space="0" w:color="778899"/>
        <w:bottom w:val="dotted" w:sz="4" w:space="0" w:color="778899"/>
        <w:right w:val="single" w:sz="4" w:space="0" w:color="778899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30"/>
      <w:szCs w:val="30"/>
    </w:rPr>
  </w:style>
  <w:style w:type="paragraph" w:customStyle="1" w:styleId="xl86">
    <w:name w:val="xl86"/>
    <w:basedOn w:val="Normal"/>
    <w:rsid w:val="0060276A"/>
    <w:pPr>
      <w:pBdr>
        <w:top w:val="dotted" w:sz="4" w:space="0" w:color="778899"/>
        <w:left w:val="single" w:sz="4" w:space="0" w:color="778899"/>
        <w:bottom w:val="dotted" w:sz="4" w:space="0" w:color="778899"/>
        <w:right w:val="single" w:sz="4" w:space="0" w:color="778899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30"/>
      <w:szCs w:val="30"/>
    </w:rPr>
  </w:style>
  <w:style w:type="paragraph" w:customStyle="1" w:styleId="xl87">
    <w:name w:val="xl87"/>
    <w:basedOn w:val="Normal"/>
    <w:rsid w:val="00602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xl88">
    <w:name w:val="xl88"/>
    <w:basedOn w:val="Normal"/>
    <w:rsid w:val="0060276A"/>
    <w:pPr>
      <w:pBdr>
        <w:top w:val="dotted" w:sz="4" w:space="0" w:color="778899"/>
        <w:left w:val="single" w:sz="4" w:space="0" w:color="778899"/>
        <w:bottom w:val="dotted" w:sz="4" w:space="0" w:color="778899"/>
        <w:right w:val="single" w:sz="4" w:space="0" w:color="778899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FF0000"/>
      <w:sz w:val="30"/>
      <w:szCs w:val="30"/>
    </w:rPr>
  </w:style>
  <w:style w:type="paragraph" w:customStyle="1" w:styleId="xl89">
    <w:name w:val="xl89"/>
    <w:basedOn w:val="Normal"/>
    <w:rsid w:val="0060276A"/>
    <w:pPr>
      <w:pBdr>
        <w:top w:val="dotted" w:sz="4" w:space="0" w:color="778899"/>
        <w:left w:val="single" w:sz="4" w:space="0" w:color="778899"/>
        <w:bottom w:val="dotted" w:sz="4" w:space="0" w:color="778899"/>
        <w:right w:val="single" w:sz="4" w:space="0" w:color="778899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30"/>
      <w:szCs w:val="30"/>
    </w:rPr>
  </w:style>
  <w:style w:type="paragraph" w:customStyle="1" w:styleId="xl90">
    <w:name w:val="xl90"/>
    <w:basedOn w:val="Normal"/>
    <w:rsid w:val="0060276A"/>
    <w:pPr>
      <w:pBdr>
        <w:top w:val="dotted" w:sz="4" w:space="0" w:color="778899"/>
        <w:left w:val="single" w:sz="4" w:space="0" w:color="778899"/>
        <w:bottom w:val="dotted" w:sz="4" w:space="0" w:color="778899"/>
        <w:right w:val="single" w:sz="4" w:space="0" w:color="778899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FF0000"/>
      <w:sz w:val="30"/>
      <w:szCs w:val="30"/>
    </w:rPr>
  </w:style>
  <w:style w:type="paragraph" w:customStyle="1" w:styleId="xl91">
    <w:name w:val="xl91"/>
    <w:basedOn w:val="Normal"/>
    <w:rsid w:val="0060276A"/>
    <w:pPr>
      <w:pBdr>
        <w:top w:val="dotted" w:sz="4" w:space="0" w:color="778899"/>
        <w:left w:val="single" w:sz="4" w:space="0" w:color="778899"/>
        <w:bottom w:val="dotted" w:sz="4" w:space="0" w:color="778899"/>
        <w:right w:val="single" w:sz="4" w:space="0" w:color="778899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color w:val="000000"/>
      <w:sz w:val="30"/>
      <w:szCs w:val="30"/>
    </w:rPr>
  </w:style>
  <w:style w:type="paragraph" w:customStyle="1" w:styleId="xl92">
    <w:name w:val="xl92"/>
    <w:basedOn w:val="Normal"/>
    <w:rsid w:val="0060276A"/>
    <w:pPr>
      <w:pBdr>
        <w:top w:val="dotted" w:sz="4" w:space="0" w:color="778899"/>
        <w:left w:val="single" w:sz="4" w:space="0" w:color="778899"/>
        <w:bottom w:val="single" w:sz="4" w:space="0" w:color="000000"/>
        <w:right w:val="single" w:sz="4" w:space="0" w:color="778899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4500"/>
      <w:sz w:val="30"/>
      <w:szCs w:val="30"/>
    </w:rPr>
  </w:style>
  <w:style w:type="paragraph" w:customStyle="1" w:styleId="xl93">
    <w:name w:val="xl93"/>
    <w:basedOn w:val="Normal"/>
    <w:rsid w:val="0060276A"/>
    <w:pPr>
      <w:pBdr>
        <w:top w:val="dotted" w:sz="4" w:space="0" w:color="778899"/>
        <w:left w:val="single" w:sz="4" w:space="0" w:color="778899"/>
        <w:bottom w:val="single" w:sz="4" w:space="0" w:color="000000"/>
        <w:right w:val="single" w:sz="4" w:space="0" w:color="778899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4500"/>
      <w:sz w:val="30"/>
      <w:szCs w:val="30"/>
    </w:rPr>
  </w:style>
  <w:style w:type="paragraph" w:customStyle="1" w:styleId="xl94">
    <w:name w:val="xl94"/>
    <w:basedOn w:val="Normal"/>
    <w:rsid w:val="0060276A"/>
    <w:pPr>
      <w:pBdr>
        <w:top w:val="single" w:sz="4" w:space="0" w:color="778899"/>
        <w:left w:val="single" w:sz="4" w:space="0" w:color="778899"/>
        <w:right w:val="single" w:sz="4" w:space="0" w:color="778899"/>
      </w:pBdr>
      <w:shd w:val="clear" w:color="FFFAF0" w:fill="FFFA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0"/>
      <w:szCs w:val="30"/>
    </w:rPr>
  </w:style>
  <w:style w:type="paragraph" w:customStyle="1" w:styleId="xl95">
    <w:name w:val="xl95"/>
    <w:basedOn w:val="Normal"/>
    <w:rsid w:val="0060276A"/>
    <w:pPr>
      <w:pBdr>
        <w:top w:val="single" w:sz="4" w:space="0" w:color="778899"/>
        <w:left w:val="single" w:sz="4" w:space="0" w:color="778899"/>
        <w:right w:val="single" w:sz="4" w:space="0" w:color="778899"/>
      </w:pBdr>
      <w:shd w:val="clear" w:color="FFFAF0" w:fill="FFFA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0"/>
      <w:szCs w:val="30"/>
    </w:rPr>
  </w:style>
  <w:style w:type="paragraph" w:customStyle="1" w:styleId="xl96">
    <w:name w:val="xl96"/>
    <w:basedOn w:val="Normal"/>
    <w:rsid w:val="0060276A"/>
    <w:pPr>
      <w:pBdr>
        <w:left w:val="single" w:sz="4" w:space="0" w:color="778899"/>
        <w:bottom w:val="single" w:sz="4" w:space="0" w:color="778899"/>
        <w:right w:val="single" w:sz="4" w:space="0" w:color="778899"/>
      </w:pBdr>
      <w:shd w:val="clear" w:color="FFFAF0" w:fill="FFFA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0"/>
      <w:szCs w:val="30"/>
    </w:rPr>
  </w:style>
  <w:style w:type="paragraph" w:customStyle="1" w:styleId="xl97">
    <w:name w:val="xl97"/>
    <w:basedOn w:val="Normal"/>
    <w:rsid w:val="0060276A"/>
    <w:pPr>
      <w:pBdr>
        <w:left w:val="single" w:sz="4" w:space="0" w:color="778899"/>
        <w:bottom w:val="single" w:sz="4" w:space="0" w:color="778899"/>
        <w:right w:val="single" w:sz="4" w:space="0" w:color="778899"/>
      </w:pBdr>
      <w:shd w:val="clear" w:color="FFFAF0" w:fill="FFFA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0"/>
      <w:szCs w:val="30"/>
    </w:rPr>
  </w:style>
  <w:style w:type="paragraph" w:customStyle="1" w:styleId="xl98">
    <w:name w:val="xl98"/>
    <w:basedOn w:val="Normal"/>
    <w:rsid w:val="0060276A"/>
    <w:pPr>
      <w:pBdr>
        <w:top w:val="single" w:sz="4" w:space="0" w:color="778899"/>
        <w:left w:val="single" w:sz="4" w:space="0" w:color="778899"/>
        <w:bottom w:val="single" w:sz="4" w:space="0" w:color="778899"/>
        <w:right w:val="single" w:sz="4" w:space="0" w:color="778899"/>
      </w:pBdr>
      <w:shd w:val="clear" w:color="C2D69A" w:fill="C2D69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32"/>
      <w:szCs w:val="32"/>
    </w:rPr>
  </w:style>
  <w:style w:type="paragraph" w:customStyle="1" w:styleId="xl99">
    <w:name w:val="xl99"/>
    <w:basedOn w:val="Normal"/>
    <w:rsid w:val="0060276A"/>
    <w:pPr>
      <w:pBdr>
        <w:top w:val="single" w:sz="4" w:space="0" w:color="778899"/>
        <w:left w:val="single" w:sz="4" w:space="0" w:color="778899"/>
        <w:bottom w:val="single" w:sz="4" w:space="0" w:color="778899"/>
        <w:right w:val="single" w:sz="4" w:space="0" w:color="778899"/>
      </w:pBdr>
      <w:shd w:val="clear" w:color="C2D69A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</w:rPr>
  </w:style>
  <w:style w:type="paragraph" w:customStyle="1" w:styleId="xl100">
    <w:name w:val="xl100"/>
    <w:basedOn w:val="Normal"/>
    <w:rsid w:val="0060276A"/>
    <w:pPr>
      <w:pBdr>
        <w:top w:val="single" w:sz="4" w:space="0" w:color="778899"/>
        <w:left w:val="single" w:sz="4" w:space="0" w:color="778899"/>
        <w:bottom w:val="single" w:sz="4" w:space="0" w:color="778899"/>
        <w:right w:val="single" w:sz="4" w:space="0" w:color="778899"/>
      </w:pBdr>
      <w:shd w:val="clear" w:color="FFF8DC" w:fill="FFF8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48"/>
      <w:szCs w:val="48"/>
    </w:rPr>
  </w:style>
  <w:style w:type="paragraph" w:customStyle="1" w:styleId="xl101">
    <w:name w:val="xl101"/>
    <w:basedOn w:val="Normal"/>
    <w:rsid w:val="0060276A"/>
    <w:pPr>
      <w:pBdr>
        <w:top w:val="single" w:sz="4" w:space="0" w:color="778899"/>
        <w:bottom w:val="single" w:sz="4" w:space="0" w:color="778899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xl102">
    <w:name w:val="xl102"/>
    <w:basedOn w:val="Normal"/>
    <w:rsid w:val="0060276A"/>
    <w:pPr>
      <w:pBdr>
        <w:top w:val="single" w:sz="4" w:space="0" w:color="778899"/>
        <w:bottom w:val="single" w:sz="4" w:space="0" w:color="778899"/>
        <w:right w:val="single" w:sz="4" w:space="0" w:color="778899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xl103">
    <w:name w:val="xl103"/>
    <w:basedOn w:val="Normal"/>
    <w:rsid w:val="0060276A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32"/>
      <w:szCs w:val="32"/>
    </w:rPr>
  </w:style>
  <w:style w:type="paragraph" w:customStyle="1" w:styleId="xl104">
    <w:name w:val="xl104"/>
    <w:basedOn w:val="Normal"/>
    <w:rsid w:val="00602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5">
    <w:name w:val="xl105"/>
    <w:basedOn w:val="Normal"/>
    <w:rsid w:val="0060276A"/>
    <w:pP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D24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CA6"/>
  </w:style>
  <w:style w:type="paragraph" w:styleId="Footer">
    <w:name w:val="footer"/>
    <w:basedOn w:val="Normal"/>
    <w:link w:val="FooterChar"/>
    <w:uiPriority w:val="99"/>
    <w:unhideWhenUsed/>
    <w:rsid w:val="00D24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CA6"/>
  </w:style>
  <w:style w:type="character" w:customStyle="1" w:styleId="Heading3Char">
    <w:name w:val="Heading 3 Char"/>
    <w:basedOn w:val="DefaultParagraphFont"/>
    <w:link w:val="Heading3"/>
    <w:uiPriority w:val="9"/>
    <w:semiHidden/>
    <w:rsid w:val="00D24CA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4CA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4CA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4CA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4CA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4CA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4CA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4CA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24CA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D24CA6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4C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24CA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D24CA6"/>
    <w:rPr>
      <w:b/>
      <w:bCs/>
    </w:rPr>
  </w:style>
  <w:style w:type="character" w:styleId="Emphasis">
    <w:name w:val="Emphasis"/>
    <w:basedOn w:val="DefaultParagraphFont"/>
    <w:uiPriority w:val="20"/>
    <w:qFormat/>
    <w:rsid w:val="00D24CA6"/>
    <w:rPr>
      <w:i/>
      <w:iCs/>
    </w:rPr>
  </w:style>
  <w:style w:type="paragraph" w:styleId="NoSpacing">
    <w:name w:val="No Spacing"/>
    <w:link w:val="NoSpacingChar"/>
    <w:uiPriority w:val="1"/>
    <w:qFormat/>
    <w:rsid w:val="00D24CA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24CA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24CA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4CA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4C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24CA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24CA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24CA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24CA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24CA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4CA6"/>
    <w:pPr>
      <w:outlineLvl w:val="9"/>
    </w:pPr>
  </w:style>
  <w:style w:type="paragraph" w:styleId="ListParagraph">
    <w:name w:val="List Paragraph"/>
    <w:basedOn w:val="Normal"/>
    <w:uiPriority w:val="34"/>
    <w:qFormat/>
    <w:rsid w:val="00D24CA6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733B62"/>
  </w:style>
  <w:style w:type="paragraph" w:styleId="NormalWeb">
    <w:name w:val="Normal (Web)"/>
    <w:basedOn w:val="Normal"/>
    <w:uiPriority w:val="99"/>
    <w:unhideWhenUsed/>
    <w:rsid w:val="005E5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5DarkAccent5">
    <w:name w:val="Grid Table 5 Dark Accent 5"/>
    <w:basedOn w:val="TableNormal"/>
    <w:uiPriority w:val="50"/>
    <w:rsid w:val="00B60398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21819-9D66-403D-967A-563FC180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L</Company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L KADAM [ Powertrain Assy , Ahmedabad Nano Car ]</dc:creator>
  <cp:keywords/>
  <dc:description/>
  <cp:lastModifiedBy>Arvind</cp:lastModifiedBy>
  <cp:revision>6</cp:revision>
  <cp:lastPrinted>2016-07-06T10:47:00Z</cp:lastPrinted>
  <dcterms:created xsi:type="dcterms:W3CDTF">2016-07-07T06:13:00Z</dcterms:created>
  <dcterms:modified xsi:type="dcterms:W3CDTF">2016-10-16T19:09:00Z</dcterms:modified>
</cp:coreProperties>
</file>